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E0" w:rsidRDefault="00396CE0" w:rsidP="00396CE0">
      <w:pPr>
        <w:pStyle w:val="17PRIL-header-1"/>
      </w:pPr>
      <w:r>
        <w:t>ДОВЕРЕННОСТЬ</w:t>
      </w:r>
      <w:r>
        <w:br/>
        <w:t xml:space="preserve">на представление интересов законного представителя ребенка, не достигшего 15 лет, в </w:t>
      </w:r>
      <w:r w:rsidR="00896120">
        <w:t>ДКС № 20 «Красная Пахра»</w:t>
      </w:r>
    </w:p>
    <w:p w:rsidR="00396CE0" w:rsidRDefault="00396CE0" w:rsidP="00396CE0">
      <w:pPr>
        <w:pStyle w:val="17PRIL-txt"/>
      </w:pPr>
      <w:r w:rsidRPr="00396CE0">
        <w:rPr>
          <w:rStyle w:val="propis"/>
        </w:rPr>
        <w:t>________</w:t>
      </w:r>
      <w:r>
        <w:tab/>
        <w:t>«</w:t>
      </w:r>
      <w:r>
        <w:rPr>
          <w:rStyle w:val="propis"/>
        </w:rPr>
        <w:t xml:space="preserve"> </w:t>
      </w:r>
      <w:r w:rsidRPr="00396CE0">
        <w:rPr>
          <w:rStyle w:val="propis"/>
        </w:rPr>
        <w:t>__</w:t>
      </w:r>
      <w:r>
        <w:rPr>
          <w:rStyle w:val="propis"/>
        </w:rPr>
        <w:t xml:space="preserve"> </w:t>
      </w:r>
      <w:r>
        <w:t>»</w:t>
      </w:r>
      <w:r>
        <w:rPr>
          <w:rStyle w:val="propis"/>
        </w:rPr>
        <w:t xml:space="preserve"> </w:t>
      </w:r>
      <w:r w:rsidRPr="00396CE0">
        <w:rPr>
          <w:rStyle w:val="propis"/>
        </w:rPr>
        <w:t>_____</w:t>
      </w:r>
      <w:r>
        <w:rPr>
          <w:rStyle w:val="propis"/>
        </w:rPr>
        <w:t xml:space="preserve">  </w:t>
      </w:r>
      <w:r>
        <w:t>20</w:t>
      </w:r>
      <w:r w:rsidRPr="00396CE0">
        <w:rPr>
          <w:rStyle w:val="propis"/>
        </w:rPr>
        <w:t>__</w:t>
      </w:r>
      <w:r>
        <w:t xml:space="preserve"> год</w:t>
      </w:r>
    </w:p>
    <w:p w:rsidR="00396CE0" w:rsidRDefault="00396CE0" w:rsidP="00396CE0">
      <w:pPr>
        <w:pStyle w:val="17PRIL-txt"/>
      </w:pPr>
      <w:r>
        <w:t xml:space="preserve">Я,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</w:t>
      </w:r>
      <w:proofErr w:type="gramStart"/>
      <w:r>
        <w:rPr>
          <w:rStyle w:val="propis"/>
        </w:rPr>
        <w:t xml:space="preserve"> </w:t>
      </w:r>
      <w:r>
        <w:t>,</w:t>
      </w:r>
      <w:proofErr w:type="gramEnd"/>
      <w:r>
        <w:t xml:space="preserve"> паспорт серии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</w:t>
      </w:r>
      <w:r>
        <w:rPr>
          <w:rStyle w:val="propis"/>
        </w:rPr>
        <w:t xml:space="preserve"> </w:t>
      </w:r>
      <w:r>
        <w:t xml:space="preserve">, номер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</w:t>
      </w:r>
      <w:r>
        <w:rPr>
          <w:rStyle w:val="propis"/>
        </w:rPr>
        <w:t xml:space="preserve"> </w:t>
      </w:r>
      <w:r>
        <w:t>,</w:t>
      </w:r>
      <w:r>
        <w:br/>
        <w:t xml:space="preserve">выдан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__________________</w:t>
      </w:r>
      <w:r>
        <w:t>,</w:t>
      </w:r>
    </w:p>
    <w:p w:rsidR="00396CE0" w:rsidRDefault="00396CE0" w:rsidP="00396CE0">
      <w:pPr>
        <w:pStyle w:val="17PRIL-txt"/>
        <w:spacing w:before="0"/>
      </w:pPr>
      <w:proofErr w:type="gramStart"/>
      <w:r>
        <w:t>зарегистрированный</w:t>
      </w:r>
      <w:proofErr w:type="gramEnd"/>
      <w:r>
        <w:t xml:space="preserve"> (</w:t>
      </w:r>
      <w:proofErr w:type="spellStart"/>
      <w:r>
        <w:t>ая</w:t>
      </w:r>
      <w:proofErr w:type="spellEnd"/>
      <w:r>
        <w:t>) по адресу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_________</w:t>
      </w:r>
      <w:r>
        <w:t>,</w:t>
      </w:r>
    </w:p>
    <w:p w:rsidR="00396CE0" w:rsidRDefault="00396CE0" w:rsidP="00396CE0">
      <w:pPr>
        <w:pStyle w:val="17PRIL-txt"/>
      </w:pPr>
      <w:r>
        <w:t>поручаю</w:t>
      </w:r>
    </w:p>
    <w:p w:rsidR="00396CE0" w:rsidRDefault="00396CE0" w:rsidP="00396CE0">
      <w:pPr>
        <w:pStyle w:val="17PRIL-txt"/>
      </w:pP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_________</w:t>
      </w:r>
      <w:r>
        <w:t>, паспорт серии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</w:t>
      </w:r>
      <w:r>
        <w:t xml:space="preserve">, номер </w:t>
      </w:r>
      <w:r w:rsidRPr="00396CE0">
        <w:rPr>
          <w:rStyle w:val="propis"/>
        </w:rPr>
        <w:t>_________</w:t>
      </w:r>
      <w:r>
        <w:t xml:space="preserve">, </w:t>
      </w:r>
      <w:r>
        <w:br/>
        <w:t xml:space="preserve">выдан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</w:t>
      </w:r>
      <w:r>
        <w:t>, зарегистрированный (</w:t>
      </w:r>
      <w:proofErr w:type="spellStart"/>
      <w:r>
        <w:t>ая</w:t>
      </w:r>
      <w:proofErr w:type="spellEnd"/>
      <w:r>
        <w:t xml:space="preserve">) по адресу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__________________</w:t>
      </w:r>
      <w:r>
        <w:t>,</w:t>
      </w:r>
    </w:p>
    <w:p w:rsidR="00396CE0" w:rsidRDefault="00396CE0" w:rsidP="00396CE0">
      <w:pPr>
        <w:pStyle w:val="17PRIL-txt"/>
      </w:pPr>
      <w:r>
        <w:t xml:space="preserve">представлять мои интересы в части сопровождения моего ребенка </w:t>
      </w:r>
    </w:p>
    <w:p w:rsidR="00396CE0" w:rsidRDefault="00396CE0" w:rsidP="00396CE0">
      <w:pPr>
        <w:pStyle w:val="17PRIL-txt"/>
      </w:pPr>
      <w:r w:rsidRPr="00396CE0">
        <w:rPr>
          <w:rStyle w:val="propis"/>
        </w:rPr>
        <w:t>___________________________</w:t>
      </w:r>
      <w:r>
        <w:t xml:space="preserve">,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</w:t>
      </w:r>
      <w:r>
        <w:t xml:space="preserve">года рождения, свидетельство о рождении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</w:t>
      </w:r>
      <w:r>
        <w:t xml:space="preserve">, выдано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</w:t>
      </w:r>
      <w:r>
        <w:t xml:space="preserve">года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__________________</w:t>
      </w:r>
      <w:r>
        <w:rPr>
          <w:rStyle w:val="propis"/>
        </w:rPr>
        <w:t xml:space="preserve"> </w:t>
      </w:r>
      <w:r>
        <w:t xml:space="preserve"> в </w:t>
      </w:r>
      <w:r w:rsidR="00896120">
        <w:t>ДКС № 20 «Красная Пахра»</w:t>
      </w:r>
      <w:r w:rsidR="00896120">
        <w:rPr>
          <w:rFonts w:asciiTheme="minorHAnsi" w:hAnsiTheme="minorHAnsi"/>
        </w:rPr>
        <w:t xml:space="preserve"> </w:t>
      </w:r>
      <w:bookmarkStart w:id="0" w:name="_GoBack"/>
      <w:bookmarkEnd w:id="0"/>
      <w:r>
        <w:t>по поводу получения моим ребенком медицинской помощи (услуг), а именно:</w:t>
      </w:r>
    </w:p>
    <w:p w:rsidR="00396CE0" w:rsidRDefault="00396CE0" w:rsidP="00396CE0">
      <w:pPr>
        <w:pStyle w:val="17PRIL-txt"/>
      </w:pPr>
      <w:r>
        <w:t xml:space="preserve">1. Подписывать от моего имени договор на оказание медицинских услуг моему ребенку. </w:t>
      </w:r>
    </w:p>
    <w:p w:rsidR="00396CE0" w:rsidRDefault="00396CE0" w:rsidP="00396CE0">
      <w:pPr>
        <w:pStyle w:val="17PRIL-txt"/>
        <w:spacing w:before="0"/>
      </w:pPr>
      <w:r>
        <w:t xml:space="preserve"> 2. Принимать все решения относительно здоровья моего ребенка и подписывать добровольные информированные согласия на медицинские вмешательства. </w:t>
      </w:r>
    </w:p>
    <w:p w:rsidR="00396CE0" w:rsidRDefault="00396CE0" w:rsidP="00396CE0">
      <w:pPr>
        <w:pStyle w:val="17PRIL-txt"/>
        <w:spacing w:before="0"/>
      </w:pPr>
      <w:r>
        <w:t xml:space="preserve"> 3. Подписывать и принимать решения об отказе от медицинских вмешательств.</w:t>
      </w:r>
    </w:p>
    <w:p w:rsidR="00396CE0" w:rsidRDefault="00396CE0" w:rsidP="00396CE0">
      <w:pPr>
        <w:pStyle w:val="17PRIL-txt"/>
        <w:spacing w:before="0"/>
      </w:pPr>
      <w:r>
        <w:t xml:space="preserve"> 4. Оплачивать лечение из моих либо собственных средств. </w:t>
      </w:r>
    </w:p>
    <w:p w:rsidR="00396CE0" w:rsidRDefault="00396CE0" w:rsidP="00396CE0">
      <w:pPr>
        <w:pStyle w:val="17PRIL-txt"/>
      </w:pPr>
      <w:r>
        <w:t xml:space="preserve"> 5. Получать полную и достоверную информацию о здоровье моего </w:t>
      </w:r>
      <w:proofErr w:type="gramStart"/>
      <w:r>
        <w:t>ребенка</w:t>
      </w:r>
      <w:proofErr w:type="gramEnd"/>
      <w:r>
        <w:t xml:space="preserve">  как на приеме врачей, так и в виде копии медицинской документации, оригиналов медицинской документации и выписок из нее.</w:t>
      </w:r>
    </w:p>
    <w:p w:rsidR="00396CE0" w:rsidRDefault="00396CE0" w:rsidP="00396CE0">
      <w:pPr>
        <w:pStyle w:val="17PRIL-txt"/>
      </w:pPr>
      <w:r>
        <w:t xml:space="preserve">Доверенность выдана сроком </w:t>
      </w:r>
      <w:proofErr w:type="gramStart"/>
      <w:r>
        <w:t>на</w:t>
      </w:r>
      <w:proofErr w:type="gramEnd"/>
      <w:r>
        <w:t xml:space="preserve">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</w:t>
      </w:r>
      <w:proofErr w:type="gramStart"/>
      <w:r>
        <w:t>года</w:t>
      </w:r>
      <w:proofErr w:type="gramEnd"/>
      <w:r>
        <w:t xml:space="preserve"> без права передоверия.</w:t>
      </w:r>
    </w:p>
    <w:p w:rsidR="00396CE0" w:rsidRDefault="00396CE0" w:rsidP="00396CE0">
      <w:pPr>
        <w:pStyle w:val="17PRIL-txt"/>
        <w:jc w:val="right"/>
      </w:pPr>
      <w:r>
        <w:t xml:space="preserve">Подпись поверенного </w:t>
      </w:r>
      <w:r>
        <w:rPr>
          <w:rStyle w:val="propis"/>
        </w:rPr>
        <w:t xml:space="preserve"> </w:t>
      </w:r>
      <w:r w:rsidRPr="00396CE0">
        <w:rPr>
          <w:rStyle w:val="propis"/>
        </w:rPr>
        <w:t>__________________</w:t>
      </w:r>
      <w:r>
        <w:rPr>
          <w:rStyle w:val="propis"/>
        </w:rPr>
        <w:tab/>
        <w:t xml:space="preserve"> </w:t>
      </w:r>
      <w:r>
        <w:t>подтверждаю.</w:t>
      </w:r>
    </w:p>
    <w:p w:rsidR="00396CE0" w:rsidRDefault="00396CE0" w:rsidP="00396CE0">
      <w:pPr>
        <w:pStyle w:val="17PRIL-txt"/>
      </w:pPr>
      <w:r>
        <w:t>Фамилия, имя, отчество доверителя полностью:</w:t>
      </w:r>
    </w:p>
    <w:p w:rsidR="00396CE0" w:rsidRDefault="00396CE0" w:rsidP="00396CE0">
      <w:pPr>
        <w:pStyle w:val="17PRIL-txt"/>
        <w:spacing w:before="0"/>
        <w:jc w:val="center"/>
      </w:pPr>
      <w:r>
        <w:rPr>
          <w:rStyle w:val="propis"/>
        </w:rPr>
        <w:t xml:space="preserve"> </w:t>
      </w:r>
      <w:r>
        <w:rPr>
          <w:rStyle w:val="propis"/>
        </w:rPr>
        <w:tab/>
      </w:r>
      <w:r>
        <w:rPr>
          <w:rStyle w:val="propis"/>
        </w:rPr>
        <w:tab/>
      </w:r>
      <w:r>
        <w:rPr>
          <w:rStyle w:val="propis"/>
        </w:rPr>
        <w:tab/>
      </w:r>
      <w:r w:rsidRPr="00396CE0">
        <w:rPr>
          <w:rStyle w:val="propis"/>
        </w:rPr>
        <w:t>___________________________</w:t>
      </w:r>
      <w:r>
        <w:rPr>
          <w:rStyle w:val="propis"/>
        </w:rPr>
        <w:tab/>
      </w:r>
      <w:r>
        <w:t>.</w:t>
      </w:r>
    </w:p>
    <w:p w:rsidR="00396CE0" w:rsidRDefault="00396CE0" w:rsidP="00396CE0">
      <w:pPr>
        <w:pStyle w:val="17PRIL-txt"/>
      </w:pPr>
      <w:r>
        <w:t xml:space="preserve">Подпись доверителя: </w:t>
      </w:r>
      <w:r w:rsidRPr="00396CE0">
        <w:rPr>
          <w:rStyle w:val="propis"/>
        </w:rPr>
        <w:t>___________________________</w:t>
      </w:r>
      <w:r>
        <w:t>.</w:t>
      </w:r>
    </w:p>
    <w:p w:rsidR="00862F4E" w:rsidRDefault="00862F4E"/>
    <w:sectPr w:rsidR="00862F4E" w:rsidSect="00DF155C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 New Bol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Nimrod Cyr M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CE0"/>
    <w:rsid w:val="0012698C"/>
    <w:rsid w:val="00210ACA"/>
    <w:rsid w:val="0028700B"/>
    <w:rsid w:val="00396CE0"/>
    <w:rsid w:val="003F086D"/>
    <w:rsid w:val="00454A40"/>
    <w:rsid w:val="004E636F"/>
    <w:rsid w:val="005D3B48"/>
    <w:rsid w:val="005F0D3C"/>
    <w:rsid w:val="00637B91"/>
    <w:rsid w:val="00663EA7"/>
    <w:rsid w:val="00862F4E"/>
    <w:rsid w:val="00896120"/>
    <w:rsid w:val="00954753"/>
    <w:rsid w:val="00AC2D05"/>
    <w:rsid w:val="00B06D14"/>
    <w:rsid w:val="00C75AE6"/>
    <w:rsid w:val="00D450AF"/>
    <w:rsid w:val="00E36B96"/>
    <w:rsid w:val="00F000FE"/>
    <w:rsid w:val="00F0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PRIL-header-1">
    <w:name w:val="17PRIL-header-1"/>
    <w:basedOn w:val="a"/>
    <w:uiPriority w:val="99"/>
    <w:rsid w:val="00396CE0"/>
    <w:pPr>
      <w:suppressAutoHyphens/>
      <w:autoSpaceDE w:val="0"/>
      <w:autoSpaceDN w:val="0"/>
      <w:adjustRightInd w:val="0"/>
      <w:spacing w:before="283" w:after="113" w:line="280" w:lineRule="atLeast"/>
      <w:ind w:left="283" w:right="283"/>
      <w:jc w:val="center"/>
      <w:textAlignment w:val="center"/>
    </w:pPr>
    <w:rPr>
      <w:rFonts w:ascii="Textbook New Bold" w:hAnsi="Textbook New Bold" w:cs="Textbook New Bold"/>
      <w:b/>
      <w:bCs/>
      <w:color w:val="000000"/>
      <w:sz w:val="26"/>
      <w:szCs w:val="26"/>
    </w:rPr>
  </w:style>
  <w:style w:type="paragraph" w:customStyle="1" w:styleId="17PRIL-txt">
    <w:name w:val="17PRIL-txt"/>
    <w:basedOn w:val="a"/>
    <w:uiPriority w:val="99"/>
    <w:rsid w:val="00396CE0"/>
    <w:pPr>
      <w:autoSpaceDE w:val="0"/>
      <w:autoSpaceDN w:val="0"/>
      <w:adjustRightInd w:val="0"/>
      <w:spacing w:before="113" w:after="0" w:line="288" w:lineRule="auto"/>
      <w:ind w:left="283" w:right="283"/>
      <w:jc w:val="both"/>
      <w:textAlignment w:val="center"/>
    </w:pPr>
    <w:rPr>
      <w:rFonts w:ascii="Nimrod Cyr MT" w:hAnsi="Nimrod Cyr MT" w:cs="Nimrod Cyr MT"/>
      <w:color w:val="000000"/>
      <w:sz w:val="19"/>
      <w:szCs w:val="19"/>
    </w:rPr>
  </w:style>
  <w:style w:type="character" w:customStyle="1" w:styleId="propis">
    <w:name w:val="propis"/>
    <w:basedOn w:val="a0"/>
    <w:uiPriority w:val="99"/>
    <w:rsid w:val="00396CE0"/>
    <w:rPr>
      <w:i/>
      <w:iCs/>
      <w:color w:val="00ADEF"/>
      <w:sz w:val="19"/>
      <w:szCs w:val="19"/>
      <w:u w:val="thick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1EB7A-5472-4F90-B7F1-70743923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17-06-20T14:05:00Z</dcterms:created>
  <dcterms:modified xsi:type="dcterms:W3CDTF">2017-07-04T13:35:00Z</dcterms:modified>
</cp:coreProperties>
</file>